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5F9" w:rsidRPr="004164E8" w:rsidRDefault="00C715F9" w:rsidP="00C715F9">
      <w:pPr>
        <w:spacing w:after="0"/>
      </w:pPr>
      <w:r w:rsidRPr="004164E8">
        <w:t>………………………………………………………</w:t>
      </w:r>
    </w:p>
    <w:p w:rsidR="00E26BBD" w:rsidRPr="004164E8" w:rsidRDefault="00C715F9" w:rsidP="00C715F9">
      <w:pPr>
        <w:rPr>
          <w:sz w:val="20"/>
        </w:rPr>
      </w:pPr>
      <w:r w:rsidRPr="004164E8">
        <w:rPr>
          <w:sz w:val="20"/>
        </w:rPr>
        <w:t>miejscowość, data</w:t>
      </w:r>
    </w:p>
    <w:p w:rsidR="00C715F9" w:rsidRDefault="00C715F9" w:rsidP="00C715F9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2D481D68" wp14:editId="429CF061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4164E8" w:rsidRDefault="00B16A6F" w:rsidP="00C715F9">
                              <w:pPr>
                                <w:rPr>
                                  <w:sz w:val="18"/>
                                </w:rPr>
                              </w:pPr>
                              <w:r w:rsidRPr="004164E8">
                                <w:rPr>
                                  <w:sz w:val="18"/>
                                </w:rPr>
                                <w:t>pieczątka adresowa W</w:t>
                              </w:r>
                              <w:r w:rsidR="00C715F9" w:rsidRPr="004164E8">
                                <w:rPr>
                                  <w:sz w:val="18"/>
                                </w:rPr>
                                <w:t>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D481D68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715F9" w:rsidRPr="004164E8" w:rsidRDefault="00B16A6F" w:rsidP="00C715F9">
                        <w:pPr>
                          <w:rPr>
                            <w:sz w:val="18"/>
                          </w:rPr>
                        </w:pPr>
                        <w:r w:rsidRPr="004164E8">
                          <w:rPr>
                            <w:sz w:val="18"/>
                          </w:rPr>
                          <w:t>pieczątka adresowa W</w:t>
                        </w:r>
                        <w:r w:rsidR="00C715F9" w:rsidRPr="004164E8">
                          <w:rPr>
                            <w:sz w:val="18"/>
                          </w:rPr>
                          <w:t>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15F9" w:rsidRPr="00C715F9" w:rsidRDefault="00C715F9" w:rsidP="00C715F9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E5BF261" wp14:editId="486E2E6E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F9" w:rsidRDefault="00C715F9" w:rsidP="00C71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4164E8" w:rsidRDefault="00C715F9" w:rsidP="00C715F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4164E8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E5BF261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715F9" w:rsidRDefault="00C715F9" w:rsidP="00C715F9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715F9" w:rsidRPr="004164E8" w:rsidRDefault="00C715F9" w:rsidP="00C715F9">
                        <w:pPr>
                          <w:jc w:val="center"/>
                          <w:rPr>
                            <w:sz w:val="18"/>
                          </w:rPr>
                        </w:pPr>
                        <w:r w:rsidRPr="004164E8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474086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715F9" w:rsidRPr="00C715F9" w:rsidRDefault="00C715F9" w:rsidP="00C715F9">
      <w:pPr>
        <w:pStyle w:val="Bezodstpw"/>
        <w:spacing w:after="240" w:line="276" w:lineRule="auto"/>
        <w:rPr>
          <w:b/>
          <w:sz w:val="28"/>
        </w:rPr>
      </w:pPr>
      <w:r w:rsidRPr="00C715F9">
        <w:rPr>
          <w:b/>
          <w:sz w:val="28"/>
        </w:rPr>
        <w:t xml:space="preserve">Informacja o terminie </w:t>
      </w:r>
      <w:r w:rsidR="007F4B63">
        <w:rPr>
          <w:b/>
          <w:sz w:val="28"/>
        </w:rPr>
        <w:t>podjęcia uchwały budżetowej</w:t>
      </w:r>
    </w:p>
    <w:p w:rsidR="00C715F9" w:rsidRPr="00C715F9" w:rsidRDefault="002D5A86" w:rsidP="00CB5002">
      <w:pPr>
        <w:pStyle w:val="Bezodstpw"/>
        <w:spacing w:after="240" w:line="276" w:lineRule="auto"/>
      </w:pPr>
      <w:r>
        <w:t>Informuję, że w</w:t>
      </w:r>
      <w:r w:rsidR="00C715F9" w:rsidRPr="00C715F9">
        <w:t xml:space="preserve"> związku z realizacją zadania z zakresu infrastruktury turystycznej</w:t>
      </w:r>
      <w:r>
        <w:t xml:space="preserve"> pn. …</w:t>
      </w:r>
      <w:r w:rsidR="00CE53D7">
        <w:t>……………………</w:t>
      </w:r>
      <w:r>
        <w:t>.</w:t>
      </w:r>
      <w:r w:rsidR="004A3475">
        <w:t xml:space="preserve"> </w:t>
      </w:r>
      <w:r w:rsidR="00C715F9" w:rsidRPr="00C715F9">
        <w:t>…...........</w:t>
      </w:r>
      <w:r w:rsidR="004A3475">
        <w:t>.......................................</w:t>
      </w:r>
      <w:bookmarkStart w:id="0" w:name="_GoBack"/>
      <w:bookmarkEnd w:id="0"/>
      <w:r w:rsidR="004A3475">
        <w:t>................................................................................................</w:t>
      </w:r>
      <w:r>
        <w:t xml:space="preserve">............., </w:t>
      </w:r>
      <w:r w:rsidR="004A3475">
        <w:t xml:space="preserve"> </w:t>
      </w:r>
      <w:r w:rsidR="007F4B63">
        <w:t xml:space="preserve">uchwała budżetowa </w:t>
      </w:r>
      <w:r w:rsidR="004A3475">
        <w:t>Gmin</w:t>
      </w:r>
      <w:r w:rsidR="007F4B63">
        <w:t>y</w:t>
      </w:r>
      <w:r w:rsidR="004A3475">
        <w:t xml:space="preserve"> / Miast</w:t>
      </w:r>
      <w:r w:rsidR="007F4B63">
        <w:t>a</w:t>
      </w:r>
      <w:r w:rsidR="004A3475">
        <w:t xml:space="preserve"> / Powiat</w:t>
      </w:r>
      <w:r w:rsidR="007F4B63">
        <w:t>u</w:t>
      </w:r>
      <w:r w:rsidR="006C026B" w:rsidRPr="00F25989">
        <w:rPr>
          <w:vertAlign w:val="superscript"/>
        </w:rPr>
        <w:t>*</w:t>
      </w:r>
      <w:r w:rsidR="004A3475">
        <w:t xml:space="preserve"> </w:t>
      </w:r>
      <w:r w:rsidR="007F4B63">
        <w:t>…</w:t>
      </w:r>
      <w:r w:rsidR="004A3475">
        <w:t>………………</w:t>
      </w:r>
      <w:r>
        <w:t>…</w:t>
      </w:r>
      <w:r w:rsidR="004A3475">
        <w:t>…………………………………….</w:t>
      </w:r>
      <w:r w:rsidR="00C715F9" w:rsidRPr="00C715F9">
        <w:t xml:space="preserve">….. </w:t>
      </w:r>
      <w:r w:rsidR="007F4B63">
        <w:t xml:space="preserve">na </w:t>
      </w:r>
      <w:r w:rsidR="007F4B63" w:rsidRPr="00C02E25">
        <w:t xml:space="preserve">rok </w:t>
      </w:r>
      <w:r w:rsidR="0093656E" w:rsidRPr="00C02E25">
        <w:t>202</w:t>
      </w:r>
      <w:r w:rsidR="0093656E">
        <w:t xml:space="preserve">4 </w:t>
      </w:r>
      <w:r w:rsidR="007F4B63">
        <w:t>zostanie podjęta do dnia ………………</w:t>
      </w:r>
      <w:r w:rsidR="00C715F9" w:rsidRPr="00C715F9">
        <w:t>………</w:t>
      </w:r>
      <w:r w:rsidR="004A3475">
        <w:t>………………………</w:t>
      </w:r>
      <w:r w:rsidR="00C715F9" w:rsidRPr="00C715F9">
        <w:t xml:space="preserve"> </w:t>
      </w:r>
      <w:r w:rsidR="00CB5002">
        <w:t xml:space="preserve">r. </w:t>
      </w:r>
    </w:p>
    <w:p w:rsidR="00CB5002" w:rsidRDefault="00C715F9" w:rsidP="00CB5002">
      <w:pPr>
        <w:pStyle w:val="Bezodstpw"/>
        <w:spacing w:after="240" w:line="276" w:lineRule="auto"/>
      </w:pPr>
      <w:r w:rsidRPr="00C715F9">
        <w:t xml:space="preserve">Jednocześnie zobowiązuję się niezwłocznie dostarczyć </w:t>
      </w:r>
      <w:r w:rsidR="003A0FDC">
        <w:t xml:space="preserve">oświadczenie </w:t>
      </w:r>
      <w:r w:rsidRPr="00C715F9">
        <w:t xml:space="preserve">o </w:t>
      </w:r>
      <w:r w:rsidR="007F4B63">
        <w:t xml:space="preserve">zabezpieczeniu własnych środków finansowych </w:t>
      </w:r>
      <w:r w:rsidRPr="00C715F9">
        <w:t xml:space="preserve">(załącznik </w:t>
      </w:r>
      <w:r w:rsidR="007F4B63">
        <w:t>2</w:t>
      </w:r>
      <w:r w:rsidRPr="00C715F9">
        <w:t>a</w:t>
      </w:r>
      <w:r w:rsidR="003A0FDC">
        <w:t xml:space="preserve"> do wniosku</w:t>
      </w:r>
      <w:r w:rsidRPr="00C715F9">
        <w:t>) w ciągu 7 dni kalendarzowy</w:t>
      </w:r>
      <w:r w:rsidR="00CB5002">
        <w:t xml:space="preserve">ch od daty </w:t>
      </w:r>
      <w:r w:rsidR="007F4B63">
        <w:t>podjęcia uchwały budżetowej</w:t>
      </w:r>
      <w:r w:rsidRPr="00C715F9">
        <w:t xml:space="preserve">. </w:t>
      </w:r>
    </w:p>
    <w:p w:rsidR="00C715F9" w:rsidRPr="00C715F9" w:rsidRDefault="002D5A86" w:rsidP="00C715F9">
      <w:pPr>
        <w:pStyle w:val="Bezodstpw"/>
        <w:spacing w:line="276" w:lineRule="auto"/>
      </w:pPr>
      <w:r>
        <w:t>Świadomy jestem, że n</w:t>
      </w:r>
      <w:r w:rsidR="00CB5002" w:rsidRPr="00C715F9">
        <w:t>ie dostarczenie oświadczenia, o którym mowa powyżej</w:t>
      </w:r>
      <w:r>
        <w:t>,</w:t>
      </w:r>
      <w:r w:rsidR="00CB5002" w:rsidRPr="00C715F9">
        <w:t xml:space="preserve"> będzie oznaczać rezygnację z ubiegania się o</w:t>
      </w:r>
      <w:r w:rsidR="00CB5002">
        <w:t> </w:t>
      </w:r>
      <w:r w:rsidR="00CB5002" w:rsidRPr="00C715F9">
        <w:t>dofinansowanie zgłoszonego zadania.</w:t>
      </w:r>
    </w:p>
    <w:p w:rsidR="00C715F9" w:rsidRPr="00C715F9" w:rsidRDefault="00C715F9" w:rsidP="00C715F9">
      <w:pPr>
        <w:pStyle w:val="Bezodstpw"/>
        <w:spacing w:line="276" w:lineRule="auto"/>
      </w:pPr>
    </w:p>
    <w:p w:rsidR="00C715F9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960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2E43728" id="Prostokąt 14" o:spid="_x0000_s1026" alt="element dekoracyjny" style="width:450.75pt;height:5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6KdweZsCAAB7BQAADgAAAAAAAAAAAAAAAAAuAgAAZHJzL2Uyb0Rv&#10;Yy54bWxQSwECLQAUAAYACAAAACEAmllIz9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E53D7" w:rsidRDefault="00CE53D7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2C804F4" wp14:editId="4E72A648">
                <wp:extent cx="2340000" cy="300907"/>
                <wp:effectExtent l="0" t="0" r="22225" b="4445"/>
                <wp:docPr id="4" name="Grupa 4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9" name="Pole tekstowe 9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E53D7" w:rsidRPr="004164E8" w:rsidRDefault="00B16A6F" w:rsidP="00CE53D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4164E8">
                                <w:rPr>
                                  <w:sz w:val="18"/>
                                </w:rPr>
                                <w:t>p</w:t>
                              </w:r>
                              <w:r w:rsidR="00CE53D7" w:rsidRPr="004164E8">
                                <w:rPr>
                                  <w:sz w:val="18"/>
                                </w:rPr>
                                <w:t>odpis i pieczątka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2C804F4" id="Grupa 4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">
                <v:shape id="Pole tekstowe 9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CE53D7" w:rsidRPr="004164E8" w:rsidRDefault="00B16A6F" w:rsidP="00CE53D7">
                        <w:pPr>
                          <w:jc w:val="center"/>
                          <w:rPr>
                            <w:sz w:val="18"/>
                          </w:rPr>
                        </w:pPr>
                        <w:r w:rsidRPr="004164E8">
                          <w:rPr>
                            <w:sz w:val="18"/>
                          </w:rPr>
                          <w:t>p</w:t>
                        </w:r>
                        <w:r w:rsidR="00CE53D7" w:rsidRPr="004164E8">
                          <w:rPr>
                            <w:sz w:val="18"/>
                          </w:rPr>
                          <w:t>odpis i pieczątka Wnioskodawcy</w:t>
                        </w:r>
                      </w:p>
                    </w:txbxContent>
                  </v:textbox>
                </v:shape>
                <v:line id="Łącznik prosty 10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2D5A86" w:rsidRDefault="002D5A86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5EB8D38" wp14:editId="7895668C">
                <wp:extent cx="5724525" cy="668740"/>
                <wp:effectExtent l="0" t="0" r="0" b="0"/>
                <wp:docPr id="19" name="Prostokąt 19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2FC3FB9" id="Prostokąt 19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Bp40SZ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2D5A86" w:rsidRDefault="002D5A86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9C4BA82" wp14:editId="5B33C127">
                <wp:extent cx="2340000" cy="300907"/>
                <wp:effectExtent l="0" t="0" r="22225" b="4445"/>
                <wp:docPr id="16" name="Grupa 16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7" name="Pole tekstowe 17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5A86" w:rsidRPr="004164E8" w:rsidRDefault="002D5A86" w:rsidP="002D5A8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4164E8">
                                <w:rPr>
                                  <w:sz w:val="18"/>
                                </w:rPr>
                                <w:t>podpis i pieczątka 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Łącznik prosty 18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9C4BA82" id="Grupa 16" o:spid="_x0000_s1035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">
                <v:shape id="Pole tekstowe 17" o:spid="_x0000_s1036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2D5A86" w:rsidRPr="004164E8" w:rsidRDefault="002D5A86" w:rsidP="002D5A86">
                        <w:pPr>
                          <w:jc w:val="center"/>
                          <w:rPr>
                            <w:sz w:val="18"/>
                          </w:rPr>
                        </w:pPr>
                        <w:r w:rsidRPr="004164E8">
                          <w:rPr>
                            <w:sz w:val="18"/>
                          </w:rPr>
                          <w:t>podpis i pieczątka Skarbnika</w:t>
                        </w:r>
                      </w:p>
                    </w:txbxContent>
                  </v:textbox>
                </v:shape>
                <v:line id="Łącznik prosty 18" o:spid="_x0000_s1037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2D5A86" w:rsidSect="006C026B">
      <w:headerReference w:type="default" r:id="rId7"/>
      <w:footerReference w:type="default" r:id="rId8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878" w:rsidRDefault="00C75878" w:rsidP="002F4578">
      <w:pPr>
        <w:spacing w:after="0" w:line="240" w:lineRule="auto"/>
      </w:pPr>
      <w:r>
        <w:separator/>
      </w:r>
    </w:p>
  </w:endnote>
  <w:endnote w:type="continuationSeparator" w:id="0">
    <w:p w:rsidR="00C75878" w:rsidRDefault="00C75878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A86" w:rsidRPr="007C3817" w:rsidRDefault="006C026B" w:rsidP="007C3817">
    <w:pPr>
      <w:pStyle w:val="Stopka"/>
      <w:rPr>
        <w:sz w:val="20"/>
      </w:rPr>
    </w:pPr>
    <w:r w:rsidRPr="00F25989">
      <w:rPr>
        <w:vertAlign w:val="superscript"/>
      </w:rPr>
      <w:t>*</w:t>
    </w:r>
    <w:r>
      <w:t xml:space="preserve"> </w:t>
    </w:r>
    <w:r w:rsidRPr="006C026B">
      <w:rPr>
        <w:sz w:val="20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878" w:rsidRDefault="00C75878" w:rsidP="002F4578">
      <w:pPr>
        <w:spacing w:after="0" w:line="240" w:lineRule="auto"/>
      </w:pPr>
      <w:r>
        <w:separator/>
      </w:r>
    </w:p>
  </w:footnote>
  <w:footnote w:type="continuationSeparator" w:id="0">
    <w:p w:rsidR="00C75878" w:rsidRDefault="00C75878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E25" w:rsidRDefault="00C02E25" w:rsidP="002F4578">
    <w:pPr>
      <w:pStyle w:val="Bezodstpw"/>
      <w:rPr>
        <w:noProof/>
        <w:sz w:val="20"/>
        <w:lang w:eastAsia="pl-PL"/>
      </w:rPr>
    </w:pPr>
    <w:r>
      <w:rPr>
        <w:noProof/>
        <w:lang w:eastAsia="pl-PL"/>
      </w:rPr>
      <w:drawing>
        <wp:inline distT="0" distB="0" distL="0" distR="0" wp14:anchorId="6487FAA9" wp14:editId="4FA806CD">
          <wp:extent cx="3232405" cy="540000"/>
          <wp:effectExtent l="0" t="0" r="0" b="0"/>
          <wp:docPr id="9" name="Obraz 9" descr="Logo: dwie litery V tworzą literę W, obok napis Wielkopolska. Herb: orzeł na tarczy herbowej, obok napis Samorząd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herb_poziom_sww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240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4578" w:rsidRPr="002F4578" w:rsidRDefault="007F4B63" w:rsidP="00C02E25">
    <w:pPr>
      <w:pStyle w:val="Bezodstpw"/>
      <w:spacing w:after="240"/>
      <w:rPr>
        <w:sz w:val="20"/>
      </w:rPr>
    </w:pPr>
    <w:r>
      <w:rPr>
        <w:noProof/>
        <w:sz w:val="20"/>
        <w:lang w:eastAsia="pl-PL"/>
      </w:rPr>
      <w:t>Załącznik nr 2</w:t>
    </w:r>
    <w:r w:rsidR="002F4578" w:rsidRPr="002F4578">
      <w:rPr>
        <w:noProof/>
        <w:sz w:val="20"/>
        <w:lang w:eastAsia="pl-PL"/>
      </w:rPr>
      <w:t>b do wniosku o dofinansowanie</w:t>
    </w:r>
    <w:r w:rsidR="002F4578">
      <w:rPr>
        <w:noProof/>
        <w:sz w:val="20"/>
        <w:lang w:eastAsia="pl-PL"/>
      </w:rPr>
      <w:t xml:space="preserve"> </w:t>
    </w:r>
    <w:r w:rsidR="002F4578" w:rsidRPr="002F4578">
      <w:rPr>
        <w:noProof/>
        <w:sz w:val="20"/>
        <w:lang w:eastAsia="pl-PL"/>
      </w:rPr>
      <w:t>zadania z zak</w:t>
    </w:r>
    <w:r w:rsidR="00430E8E">
      <w:rPr>
        <w:noProof/>
        <w:sz w:val="20"/>
        <w:lang w:eastAsia="pl-PL"/>
      </w:rPr>
      <w:t>resu infrastruktury</w:t>
    </w:r>
    <w:r w:rsidR="00430E8E" w:rsidRPr="002F4578">
      <w:rPr>
        <w:noProof/>
        <w:sz w:val="20"/>
        <w:lang w:eastAsia="pl-PL"/>
      </w:rPr>
      <w:t xml:space="preserve"> tury</w:t>
    </w:r>
    <w:r w:rsidR="00430E8E" w:rsidRPr="00C02E25">
      <w:rPr>
        <w:noProof/>
        <w:sz w:val="20"/>
        <w:lang w:eastAsia="pl-PL"/>
      </w:rPr>
      <w:t xml:space="preserve">stycznej, </w:t>
    </w:r>
    <w:r w:rsidR="00430E8E" w:rsidRPr="00C02E25">
      <w:rPr>
        <w:rFonts w:cstheme="minorHAnsi"/>
        <w:sz w:val="20"/>
      </w:rPr>
      <w:t>realizowanego przez jednostkę samorządu terytorialnego z terenu województwa wielkopolski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78"/>
    <w:rsid w:val="002D5A86"/>
    <w:rsid w:val="002F4578"/>
    <w:rsid w:val="003451AD"/>
    <w:rsid w:val="003A0FDC"/>
    <w:rsid w:val="004164E8"/>
    <w:rsid w:val="00430E8E"/>
    <w:rsid w:val="0048195C"/>
    <w:rsid w:val="004A3475"/>
    <w:rsid w:val="005469B6"/>
    <w:rsid w:val="006A29AD"/>
    <w:rsid w:val="006A6B2B"/>
    <w:rsid w:val="006C026B"/>
    <w:rsid w:val="00744F4A"/>
    <w:rsid w:val="007C3817"/>
    <w:rsid w:val="007F4B63"/>
    <w:rsid w:val="008A0069"/>
    <w:rsid w:val="0093656E"/>
    <w:rsid w:val="00965B10"/>
    <w:rsid w:val="00B01309"/>
    <w:rsid w:val="00B16A6F"/>
    <w:rsid w:val="00C02E25"/>
    <w:rsid w:val="00C715F9"/>
    <w:rsid w:val="00C75878"/>
    <w:rsid w:val="00C75F2C"/>
    <w:rsid w:val="00C913B5"/>
    <w:rsid w:val="00CB5002"/>
    <w:rsid w:val="00CE53D7"/>
    <w:rsid w:val="00D91606"/>
    <w:rsid w:val="00E2272A"/>
    <w:rsid w:val="00E267F7"/>
    <w:rsid w:val="00EB43ED"/>
    <w:rsid w:val="00EE12A2"/>
    <w:rsid w:val="00EE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D50490E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3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F5F78-A794-4000-806B-B4E6F273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terminie podjęcia uchwały budżetowej - Załącznik nr 2b do wniosku o dofinansowanie zadania z zakresu infrastruktury turystycznej</vt:lpstr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terminie podjęcia uchwały budżetowej - Załącznik nr 2b do wniosku o dofinansowanie zadania z zakresu infrastruktury turystycznej</dc:title>
  <dc:subject/>
  <dc:creator>Piechocki Krzysztof</dc:creator>
  <cp:keywords/>
  <dc:description/>
  <cp:lastModifiedBy>Piechocki Krzysztof</cp:lastModifiedBy>
  <cp:revision>4</cp:revision>
  <cp:lastPrinted>2021-11-24T11:48:00Z</cp:lastPrinted>
  <dcterms:created xsi:type="dcterms:W3CDTF">2023-11-27T12:39:00Z</dcterms:created>
  <dcterms:modified xsi:type="dcterms:W3CDTF">2024-01-29T11:13:00Z</dcterms:modified>
</cp:coreProperties>
</file>